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38AF5DE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6A10AA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34C27" w14:textId="77777777" w:rsidR="000A1316" w:rsidRDefault="000A1316" w:rsidP="008C38C0">
      <w:pPr>
        <w:spacing w:after="0" w:line="240" w:lineRule="auto"/>
      </w:pPr>
      <w:r>
        <w:separator/>
      </w:r>
    </w:p>
  </w:endnote>
  <w:endnote w:type="continuationSeparator" w:id="0">
    <w:p w14:paraId="07B166F4" w14:textId="77777777" w:rsidR="000A1316" w:rsidRDefault="000A131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23F0" w14:textId="77777777" w:rsidR="000A1316" w:rsidRDefault="000A1316" w:rsidP="008C38C0">
      <w:pPr>
        <w:spacing w:after="0" w:line="240" w:lineRule="auto"/>
      </w:pPr>
      <w:r>
        <w:separator/>
      </w:r>
    </w:p>
  </w:footnote>
  <w:footnote w:type="continuationSeparator" w:id="0">
    <w:p w14:paraId="3F886DB8" w14:textId="77777777" w:rsidR="000A1316" w:rsidRDefault="000A131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41F1"/>
    <w:rsid w:val="00081D4B"/>
    <w:rsid w:val="000A1316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2015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A10AA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376B"/>
    <w:rsid w:val="00B55424"/>
    <w:rsid w:val="00B55BA8"/>
    <w:rsid w:val="00B60928"/>
    <w:rsid w:val="00B70657"/>
    <w:rsid w:val="00B8475F"/>
    <w:rsid w:val="00B857CB"/>
    <w:rsid w:val="00BA4F32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74D66"/>
    <w:rsid w:val="00C85E4D"/>
    <w:rsid w:val="00CA56AC"/>
    <w:rsid w:val="00CB6EE7"/>
    <w:rsid w:val="00CC2B2B"/>
    <w:rsid w:val="00CF5A6F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F05C93"/>
    <w:rsid w:val="00F120C7"/>
    <w:rsid w:val="00F23A63"/>
    <w:rsid w:val="00F56893"/>
    <w:rsid w:val="00F65004"/>
    <w:rsid w:val="00F74456"/>
    <w:rsid w:val="00F7496D"/>
    <w:rsid w:val="00F76B2B"/>
    <w:rsid w:val="00F90801"/>
    <w:rsid w:val="00FA0315"/>
    <w:rsid w:val="00FD2D2D"/>
    <w:rsid w:val="00FE32E4"/>
    <w:rsid w:val="00FF0912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192C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E3481"/>
    <w:rsid w:val="00C66797"/>
    <w:rsid w:val="00DA2EEF"/>
    <w:rsid w:val="00F6727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21</cp:revision>
  <dcterms:created xsi:type="dcterms:W3CDTF">2020-05-22T15:44:00Z</dcterms:created>
  <dcterms:modified xsi:type="dcterms:W3CDTF">2020-09-18T02:08:00Z</dcterms:modified>
</cp:coreProperties>
</file>